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0B7" w:rsidRPr="00867EE8" w:rsidRDefault="008010B7" w:rsidP="008010B7">
      <w:pPr>
        <w:jc w:val="center"/>
        <w:rPr>
          <w:rFonts w:ascii="Microsoft Uighur" w:hAnsi="Microsoft Uighur" w:cs="Microsoft Uighur"/>
          <w:b/>
          <w:sz w:val="110"/>
          <w:szCs w:val="110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19050" w14:cap="flat" w14:cmpd="sng" w14:algn="ctr">
            <w14:solidFill>
              <w14:schemeClr w14:val="bg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100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38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57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867EE8">
        <w:rPr>
          <w:rFonts w:ascii="Microsoft Uighur" w:hAnsi="Microsoft Uighur" w:cs="Microsoft Uighur"/>
          <w:b/>
          <w:sz w:val="110"/>
          <w:szCs w:val="110"/>
          <w:rtl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8890" w14:cap="flat" w14:cmpd="sng" w14:algn="ctr">
            <w14:solidFill>
              <w14:schemeClr w14:val="bg1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100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38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57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بسم الله الرحمن الرحیم</w:t>
      </w:r>
    </w:p>
    <w:p w:rsidR="00E61AA4" w:rsidRDefault="00E61AA4" w:rsidP="00867EE8">
      <w:pPr>
        <w:pStyle w:val="Title"/>
        <w:jc w:val="center"/>
        <w:rPr>
          <w:rtl/>
        </w:rPr>
      </w:pPr>
      <w:r w:rsidRPr="00E61AA4">
        <w:rPr>
          <w:rFonts w:ascii="Times New Roman" w:eastAsia="Times New Roman" w:hAnsi="Times New Roman" w:cs="B Titr"/>
          <w:b/>
          <w:noProof/>
          <w:spacing w:val="0"/>
          <w:kern w:val="0"/>
          <w:sz w:val="52"/>
          <w:szCs w:val="52"/>
          <w:lang w:bidi="fa-IR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6D6D6D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757575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drawing>
          <wp:inline distT="0" distB="0" distL="0" distR="0">
            <wp:extent cx="1938655" cy="1447554"/>
            <wp:effectExtent l="0" t="0" r="0" b="0"/>
            <wp:docPr id="16" name="Picture 16" descr="C:\Users\HajAmir\Documents\Forth Term\آرم دانشگاه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jAmir\Documents\Forth Term\آرم دانشگاه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276" cy="14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AA4" w:rsidRDefault="00E61AA4" w:rsidP="00867EE8">
      <w:pPr>
        <w:pStyle w:val="Title"/>
        <w:jc w:val="center"/>
        <w:rPr>
          <w:rtl/>
        </w:rPr>
      </w:pPr>
      <w:r>
        <w:rPr>
          <w:rFonts w:hint="cs"/>
          <w:rtl/>
        </w:rPr>
        <w:t>دانشکده مهندسی برق</w:t>
      </w:r>
    </w:p>
    <w:p w:rsidR="00E61AA4" w:rsidRDefault="00E61AA4" w:rsidP="00867EE8">
      <w:pPr>
        <w:pStyle w:val="Title"/>
        <w:jc w:val="center"/>
        <w:rPr>
          <w:rtl/>
        </w:rPr>
      </w:pPr>
    </w:p>
    <w:p w:rsidR="008010B7" w:rsidRPr="00867EE8" w:rsidRDefault="008010B7" w:rsidP="00867EE8">
      <w:pPr>
        <w:pStyle w:val="Title"/>
        <w:jc w:val="center"/>
        <w:rPr>
          <w:rtl/>
        </w:rPr>
      </w:pPr>
      <w:r w:rsidRPr="00867EE8">
        <w:rPr>
          <w:rtl/>
        </w:rPr>
        <w:t>پیش گزارش درس تبدیل انرژی الکتریکی 1</w:t>
      </w:r>
    </w:p>
    <w:p w:rsidR="008010B7" w:rsidRPr="00867EE8" w:rsidRDefault="008010B7" w:rsidP="00867EE8">
      <w:pPr>
        <w:pStyle w:val="Title"/>
        <w:jc w:val="center"/>
        <w:rPr>
          <w:rtl/>
        </w:rPr>
      </w:pPr>
    </w:p>
    <w:p w:rsidR="008010B7" w:rsidRPr="00867EE8" w:rsidRDefault="008010B7" w:rsidP="00867EE8">
      <w:pPr>
        <w:pStyle w:val="Title"/>
        <w:jc w:val="center"/>
        <w:rPr>
          <w:rtl/>
        </w:rPr>
      </w:pPr>
      <w:r w:rsidRPr="00867EE8">
        <w:rPr>
          <w:rtl/>
        </w:rPr>
        <w:t>جلسه ششم</w:t>
      </w:r>
    </w:p>
    <w:p w:rsidR="008010B7" w:rsidRPr="00867EE8" w:rsidRDefault="008010B7" w:rsidP="00867EE8">
      <w:pPr>
        <w:pStyle w:val="Title"/>
        <w:jc w:val="center"/>
        <w:rPr>
          <w:rtl/>
        </w:rPr>
      </w:pPr>
    </w:p>
    <w:p w:rsidR="008010B7" w:rsidRPr="00867EE8" w:rsidRDefault="008010B7" w:rsidP="00867EE8">
      <w:pPr>
        <w:pStyle w:val="Title"/>
        <w:jc w:val="center"/>
        <w:rPr>
          <w:rtl/>
        </w:rPr>
      </w:pPr>
      <w:r w:rsidRPr="00867EE8">
        <w:rPr>
          <w:rtl/>
        </w:rPr>
        <w:t xml:space="preserve">استاد: دکتر </w:t>
      </w:r>
      <w:r w:rsidR="00867EE8">
        <w:rPr>
          <w:rFonts w:hint="cs"/>
          <w:rtl/>
        </w:rPr>
        <w:t>مختاری</w:t>
      </w:r>
    </w:p>
    <w:p w:rsidR="008010B7" w:rsidRPr="00867EE8" w:rsidRDefault="008010B7" w:rsidP="00867EE8">
      <w:pPr>
        <w:pStyle w:val="Title"/>
        <w:jc w:val="center"/>
        <w:rPr>
          <w:rtl/>
        </w:rPr>
      </w:pPr>
    </w:p>
    <w:p w:rsidR="008010B7" w:rsidRPr="00867EE8" w:rsidRDefault="00867EE8" w:rsidP="00867EE8">
      <w:pPr>
        <w:pStyle w:val="Title"/>
        <w:jc w:val="center"/>
        <w:rPr>
          <w:rtl/>
        </w:rPr>
      </w:pPr>
      <w:r>
        <w:rPr>
          <w:rFonts w:hint="cs"/>
          <w:rtl/>
        </w:rPr>
        <w:t>تهیه کننده: امیر لطفی</w:t>
      </w:r>
    </w:p>
    <w:p w:rsidR="008010B7" w:rsidRPr="00867EE8" w:rsidRDefault="008010B7" w:rsidP="00867EE8">
      <w:pPr>
        <w:pStyle w:val="Title"/>
        <w:jc w:val="center"/>
        <w:rPr>
          <w:rtl/>
        </w:rPr>
      </w:pPr>
    </w:p>
    <w:p w:rsidR="008010B7" w:rsidRPr="00867EE8" w:rsidRDefault="008010B7" w:rsidP="00867EE8">
      <w:pPr>
        <w:pStyle w:val="Title"/>
        <w:jc w:val="center"/>
        <w:rPr>
          <w:rtl/>
        </w:rPr>
      </w:pPr>
      <w:r w:rsidRPr="00867EE8">
        <w:rPr>
          <w:rtl/>
        </w:rPr>
        <w:t>(</w:t>
      </w:r>
      <w:r w:rsidR="00867EE8">
        <w:rPr>
          <w:rFonts w:hint="cs"/>
          <w:rtl/>
        </w:rPr>
        <w:t>90102394</w:t>
      </w:r>
      <w:r w:rsidRPr="00867EE8">
        <w:rPr>
          <w:rtl/>
        </w:rPr>
        <w:t>)</w:t>
      </w:r>
    </w:p>
    <w:p w:rsidR="0016151B" w:rsidRPr="00867EE8" w:rsidRDefault="0016151B" w:rsidP="00867EE8">
      <w:pPr>
        <w:pStyle w:val="Title"/>
        <w:jc w:val="center"/>
        <w:rPr>
          <w:rtl/>
        </w:rPr>
      </w:pPr>
    </w:p>
    <w:p w:rsidR="001F7FB3" w:rsidRPr="00867EE8" w:rsidRDefault="001F7FB3" w:rsidP="00867EE8">
      <w:pPr>
        <w:pStyle w:val="Title"/>
        <w:jc w:val="center"/>
        <w:rPr>
          <w:rtl/>
        </w:rPr>
      </w:pPr>
    </w:p>
    <w:p w:rsidR="00DA3F7E" w:rsidRDefault="00DA3F7E" w:rsidP="001F7FB3">
      <w:pPr>
        <w:rPr>
          <w:rFonts w:cs="B Titr"/>
          <w:rtl/>
        </w:rPr>
      </w:pPr>
    </w:p>
    <w:p w:rsidR="00867EE8" w:rsidRDefault="00867EE8" w:rsidP="001F7FB3">
      <w:pPr>
        <w:rPr>
          <w:rFonts w:cs="B Titr"/>
          <w:rtl/>
        </w:rPr>
      </w:pPr>
    </w:p>
    <w:p w:rsidR="00867EE8" w:rsidRDefault="00867EE8" w:rsidP="001F7FB3">
      <w:pPr>
        <w:rPr>
          <w:rFonts w:cs="B Titr"/>
          <w:rtl/>
        </w:rPr>
      </w:pPr>
    </w:p>
    <w:p w:rsidR="00867EE8" w:rsidRDefault="00867EE8" w:rsidP="001F7FB3">
      <w:pPr>
        <w:rPr>
          <w:rFonts w:cs="B Titr"/>
          <w:rtl/>
        </w:rPr>
      </w:pPr>
    </w:p>
    <w:p w:rsidR="00867EE8" w:rsidRDefault="00867EE8" w:rsidP="001F7FB3">
      <w:pPr>
        <w:rPr>
          <w:rFonts w:cs="B Titr"/>
          <w:rtl/>
        </w:rPr>
      </w:pPr>
    </w:p>
    <w:p w:rsidR="00867EE8" w:rsidRDefault="00867EE8" w:rsidP="001F7FB3">
      <w:pPr>
        <w:rPr>
          <w:rFonts w:cs="B Titr"/>
          <w:rtl/>
        </w:rPr>
      </w:pPr>
      <w:bookmarkStart w:id="0" w:name="_GoBack"/>
      <w:bookmarkEnd w:id="0"/>
    </w:p>
    <w:p w:rsidR="001F7FB3" w:rsidRPr="00867EE8" w:rsidRDefault="001F7FB3" w:rsidP="001F7FB3">
      <w:pPr>
        <w:rPr>
          <w:rFonts w:ascii="Microsoft Uighur" w:hAnsi="Microsoft Uighur" w:cs="Microsoft Uighur"/>
          <w:sz w:val="36"/>
          <w:szCs w:val="36"/>
          <w:rtl/>
        </w:rPr>
      </w:pPr>
      <w:r w:rsidRPr="00867EE8">
        <w:rPr>
          <w:rFonts w:ascii="Microsoft Uighur" w:hAnsi="Microsoft Uighur" w:cs="Microsoft Uighur"/>
          <w:sz w:val="36"/>
          <w:szCs w:val="36"/>
          <w:rtl/>
        </w:rPr>
        <w:lastRenderedPageBreak/>
        <w:t>شبیه سازی:</w:t>
      </w:r>
    </w:p>
    <w:p w:rsidR="001F7FB3" w:rsidRPr="00867EE8" w:rsidRDefault="001F7FB3" w:rsidP="001F7FB3">
      <w:pPr>
        <w:jc w:val="both"/>
        <w:rPr>
          <w:rFonts w:ascii="Microsoft Uighur" w:hAnsi="Microsoft Uighur" w:cs="Microsoft Uighur"/>
          <w:b/>
          <w:bCs/>
          <w:sz w:val="32"/>
          <w:szCs w:val="32"/>
          <w:lang w:bidi="fa-IR"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موتور </w:t>
      </w:r>
      <w:r w:rsidRPr="00867EE8">
        <w:rPr>
          <w:rFonts w:ascii="Microsoft Uighur" w:hAnsi="Microsoft Uighur" w:cs="Microsoft Uighur"/>
          <w:b/>
          <w:bCs/>
          <w:sz w:val="32"/>
          <w:szCs w:val="32"/>
          <w:lang w:bidi="fa-IR"/>
        </w:rPr>
        <w:t>DC</w:t>
      </w: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 سری</w:t>
      </w:r>
    </w:p>
    <w:p w:rsidR="001F7FB3" w:rsidRPr="00867EE8" w:rsidRDefault="001F7FB3" w:rsidP="001F7FB3">
      <w:pPr>
        <w:rPr>
          <w:rFonts w:ascii="Microsoft Uighur" w:hAnsi="Microsoft Uighur" w:cs="Microsoft Uighur"/>
          <w:sz w:val="32"/>
          <w:szCs w:val="32"/>
          <w:rtl/>
        </w:rPr>
      </w:pPr>
      <w:r w:rsidRPr="00867EE8">
        <w:rPr>
          <w:rFonts w:ascii="Microsoft Uighur" w:hAnsi="Microsoft Uighur" w:cs="Microsoft Uighur"/>
          <w:b/>
          <w:bCs/>
          <w:noProof/>
          <w:sz w:val="32"/>
          <w:szCs w:val="32"/>
          <w:lang w:bidi="fa-IR"/>
        </w:rPr>
        <w:drawing>
          <wp:inline distT="0" distB="0" distL="0" distR="0" wp14:anchorId="7CB1F00A" wp14:editId="5152B6E1">
            <wp:extent cx="539115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7E" w:rsidRPr="00867EE8" w:rsidRDefault="00DA3F7E" w:rsidP="00DA3F7E">
      <w:pPr>
        <w:jc w:val="both"/>
        <w:rPr>
          <w:rFonts w:ascii="Microsoft Uighur" w:hAnsi="Microsoft Uighur" w:cs="Microsoft Uighur"/>
          <w:b/>
          <w:bCs/>
          <w:sz w:val="32"/>
          <w:szCs w:val="32"/>
          <w:lang w:bidi="fa-IR"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الف) مشخصه گشتاور – سرعت</w:t>
      </w:r>
    </w:p>
    <w:p w:rsidR="00DA3F7E" w:rsidRPr="00867EE8" w:rsidRDefault="00DA3F7E" w:rsidP="00C111FE">
      <w:pPr>
        <w:jc w:val="center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b/>
          <w:bCs/>
          <w:noProof/>
          <w:sz w:val="32"/>
          <w:szCs w:val="32"/>
          <w:lang w:bidi="fa-IR"/>
        </w:rPr>
        <w:drawing>
          <wp:inline distT="0" distB="0" distL="0" distR="0" wp14:anchorId="6D3EAA54" wp14:editId="18195B7E">
            <wp:extent cx="3038475" cy="24624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12" cy="24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7E" w:rsidRPr="00867EE8" w:rsidRDefault="00DA3F7E" w:rsidP="00C111FE">
      <w:pPr>
        <w:jc w:val="center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گشتاور راه اندازی حدود 3400 است</w:t>
      </w:r>
      <w:r w:rsidR="00C111FE"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.</w:t>
      </w:r>
    </w:p>
    <w:p w:rsidR="00DA3F7E" w:rsidRPr="00867EE8" w:rsidRDefault="00DA3F7E" w:rsidP="00C111FE">
      <w:pPr>
        <w:jc w:val="center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b/>
          <w:bCs/>
          <w:noProof/>
          <w:sz w:val="32"/>
          <w:szCs w:val="32"/>
          <w:lang w:bidi="fa-IR"/>
        </w:rPr>
        <w:drawing>
          <wp:inline distT="0" distB="0" distL="0" distR="0" wp14:anchorId="1FD7B7BC" wp14:editId="31B05B4C">
            <wp:extent cx="2993230" cy="242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457" cy="24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F7E" w:rsidRPr="00867EE8" w:rsidRDefault="00867EE8" w:rsidP="00867EE8">
      <w:pPr>
        <w:tabs>
          <w:tab w:val="left" w:pos="3641"/>
          <w:tab w:val="center" w:pos="4513"/>
        </w:tabs>
        <w:rPr>
          <w:rFonts w:ascii="Microsoft Uighur" w:hAnsi="Microsoft Uighur" w:cs="Microsoft Uighur"/>
          <w:b/>
          <w:bCs/>
          <w:sz w:val="32"/>
          <w:szCs w:val="32"/>
          <w:rtl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Pr="00867EE8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217D0B" w:rsidRPr="00867EE8">
        <w:rPr>
          <w:rFonts w:ascii="Microsoft Uighur" w:hAnsi="Microsoft Uighur" w:cs="Microsoft Uighur"/>
          <w:b/>
          <w:bCs/>
          <w:sz w:val="32"/>
          <w:szCs w:val="32"/>
          <w:rtl/>
        </w:rPr>
        <w:t>جریان آرمیچر-سرعت</w:t>
      </w:r>
    </w:p>
    <w:p w:rsidR="00A354C8" w:rsidRPr="00867EE8" w:rsidRDefault="00A354C8" w:rsidP="00A354C8">
      <w:pPr>
        <w:rPr>
          <w:rFonts w:ascii="Microsoft Uighur" w:hAnsi="Microsoft Uighur" w:cs="Microsoft Uighur"/>
          <w:b/>
          <w:bCs/>
          <w:sz w:val="40"/>
          <w:szCs w:val="40"/>
          <w:rtl/>
        </w:rPr>
      </w:pPr>
      <w:r w:rsidRPr="00867EE8">
        <w:rPr>
          <w:rFonts w:ascii="Microsoft Uighur" w:hAnsi="Microsoft Uighur" w:cs="Microsoft Uighur"/>
          <w:b/>
          <w:bCs/>
          <w:sz w:val="40"/>
          <w:szCs w:val="40"/>
          <w:rtl/>
        </w:rPr>
        <w:lastRenderedPageBreak/>
        <w:t>بررسی تغییر مقاومت سری:</w:t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sz w:val="36"/>
          <w:szCs w:val="40"/>
          <w:rtl/>
          <w:lang w:bidi="fa-IR"/>
        </w:rPr>
        <w:t>ا اهم</w:t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sz w:val="36"/>
          <w:szCs w:val="40"/>
          <w:rtl/>
          <w:lang w:bidi="fa-IR"/>
        </w:rPr>
        <w:t>منحنی گشتاور سرعت:</w:t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6"/>
          <w:szCs w:val="40"/>
          <w:lang w:bidi="fa-IR"/>
        </w:rPr>
        <w:drawing>
          <wp:inline distT="0" distB="0" distL="0" distR="0" wp14:anchorId="55AB4EB2" wp14:editId="27F6E592">
            <wp:extent cx="3962400" cy="3228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C8" w:rsidRPr="00867EE8" w:rsidRDefault="00A354C8" w:rsidP="00A354C8">
      <w:pPr>
        <w:ind w:left="423" w:firstLine="297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sz w:val="36"/>
          <w:szCs w:val="40"/>
          <w:rtl/>
          <w:lang w:bidi="fa-IR"/>
        </w:rPr>
        <w:t>منحنی جریان سرعت:</w:t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6"/>
          <w:szCs w:val="40"/>
          <w:lang w:bidi="fa-IR"/>
        </w:rPr>
        <w:drawing>
          <wp:inline distT="0" distB="0" distL="0" distR="0" wp14:anchorId="45D1E2E3" wp14:editId="1FF9F7EE">
            <wp:extent cx="3952875" cy="3190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A354C8" w:rsidRPr="00867EE8" w:rsidRDefault="00A354C8" w:rsidP="00A354C8">
      <w:pPr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sz w:val="36"/>
          <w:szCs w:val="40"/>
          <w:rtl/>
          <w:lang w:bidi="fa-IR"/>
        </w:rPr>
        <w:t>5 اهم:</w:t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sz w:val="36"/>
          <w:szCs w:val="40"/>
          <w:rtl/>
          <w:lang w:bidi="fa-IR"/>
        </w:rPr>
        <w:t>منحنی گشتاور سرعت:</w:t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6"/>
          <w:szCs w:val="40"/>
          <w:lang w:bidi="fa-IR"/>
        </w:rPr>
        <w:drawing>
          <wp:inline distT="0" distB="0" distL="0" distR="0" wp14:anchorId="53A93AA7" wp14:editId="1E3C06AA">
            <wp:extent cx="3971925" cy="3238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C8" w:rsidRPr="00867EE8" w:rsidRDefault="00A354C8" w:rsidP="00A354C8">
      <w:pPr>
        <w:ind w:left="423" w:firstLine="297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sz w:val="36"/>
          <w:szCs w:val="40"/>
          <w:rtl/>
          <w:lang w:bidi="fa-IR"/>
        </w:rPr>
        <w:t>منحنی جریان سرعت:</w:t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6"/>
          <w:szCs w:val="40"/>
          <w:lang w:bidi="fa-IR"/>
        </w:rPr>
        <w:drawing>
          <wp:inline distT="0" distB="0" distL="0" distR="0" wp14:anchorId="7FD8741B" wp14:editId="2DEB3389">
            <wp:extent cx="4000500" cy="3248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19" w:rsidRPr="00867EE8" w:rsidRDefault="00CB5A19" w:rsidP="00A354C8">
      <w:pPr>
        <w:ind w:left="423" w:firstLine="297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CB5A19" w:rsidRPr="00867EE8" w:rsidRDefault="00CB5A19" w:rsidP="00A354C8">
      <w:pPr>
        <w:ind w:left="423" w:firstLine="297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CB5A19" w:rsidRPr="00867EE8" w:rsidRDefault="00CB5A19" w:rsidP="00A354C8">
      <w:pPr>
        <w:ind w:left="423" w:firstLine="297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CB5A19" w:rsidRPr="00867EE8" w:rsidRDefault="00CB5A19" w:rsidP="00A354C8">
      <w:pPr>
        <w:ind w:left="423" w:firstLine="297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CB5A19" w:rsidRPr="00867EE8" w:rsidRDefault="00CB5A19" w:rsidP="00A354C8">
      <w:pPr>
        <w:ind w:left="423" w:firstLine="297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</w:p>
    <w:p w:rsidR="00A354C8" w:rsidRPr="00867EE8" w:rsidRDefault="00A354C8" w:rsidP="00A354C8">
      <w:pPr>
        <w:ind w:left="423" w:firstLine="297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sz w:val="36"/>
          <w:szCs w:val="40"/>
          <w:rtl/>
          <w:lang w:bidi="fa-IR"/>
        </w:rPr>
        <w:t>10 اهم:</w:t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sz w:val="36"/>
          <w:szCs w:val="40"/>
          <w:rtl/>
          <w:lang w:bidi="fa-IR"/>
        </w:rPr>
        <w:t>منحنی گشتاور سرعت:</w:t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6"/>
          <w:szCs w:val="40"/>
          <w:lang w:bidi="fa-IR"/>
        </w:rPr>
        <w:drawing>
          <wp:inline distT="0" distB="0" distL="0" distR="0" wp14:anchorId="3324CED6" wp14:editId="261FA6D5">
            <wp:extent cx="402907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C8" w:rsidRPr="00867EE8" w:rsidRDefault="00A354C8" w:rsidP="00A354C8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sz w:val="36"/>
          <w:szCs w:val="40"/>
          <w:rtl/>
          <w:lang w:bidi="fa-IR"/>
        </w:rPr>
        <w:t>منحنی جریان سرعت:</w:t>
      </w:r>
    </w:p>
    <w:p w:rsidR="00A354C8" w:rsidRPr="00867EE8" w:rsidRDefault="00A354C8" w:rsidP="00CB5A19">
      <w:pPr>
        <w:ind w:left="423"/>
        <w:jc w:val="center"/>
        <w:rPr>
          <w:rFonts w:ascii="Microsoft Uighur" w:hAnsi="Microsoft Uighur" w:cs="Microsoft Uighur"/>
          <w:sz w:val="36"/>
          <w:szCs w:val="40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6"/>
          <w:szCs w:val="40"/>
          <w:lang w:bidi="fa-IR"/>
        </w:rPr>
        <w:drawing>
          <wp:inline distT="0" distB="0" distL="0" distR="0" wp14:anchorId="275010F9" wp14:editId="45A7E0E5">
            <wp:extent cx="400050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4C8" w:rsidRPr="00867EE8" w:rsidRDefault="00A354C8" w:rsidP="00A354C8">
      <w:pPr>
        <w:jc w:val="center"/>
        <w:rPr>
          <w:rFonts w:ascii="Microsoft Uighur" w:hAnsi="Microsoft Uighur" w:cs="Microsoft Uighur"/>
          <w:sz w:val="32"/>
          <w:szCs w:val="32"/>
          <w:rtl/>
        </w:rPr>
      </w:pPr>
    </w:p>
    <w:p w:rsidR="00613C5E" w:rsidRPr="00867EE8" w:rsidRDefault="00613C5E" w:rsidP="0056050D">
      <w:pPr>
        <w:ind w:left="423"/>
        <w:jc w:val="center"/>
        <w:rPr>
          <w:rFonts w:ascii="Microsoft Uighur" w:hAnsi="Microsoft Uighur" w:cs="Microsoft Uighur"/>
          <w:b/>
          <w:bCs/>
          <w:sz w:val="32"/>
          <w:szCs w:val="32"/>
          <w:lang w:bidi="fa-IR"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با افزایش مقاومت سری سرعت کاهش می یابد ولی این کار با توجه به بالابودن جریان تلفات زیادی خواهد داشت که بازده موتور را کاهش می دهد.</w:t>
      </w:r>
    </w:p>
    <w:p w:rsidR="00A354C8" w:rsidRPr="00867EE8" w:rsidRDefault="00A354C8" w:rsidP="00A354C8">
      <w:pPr>
        <w:rPr>
          <w:rFonts w:ascii="Microsoft Uighur" w:hAnsi="Microsoft Uighur" w:cs="Microsoft Uighur"/>
          <w:sz w:val="32"/>
          <w:szCs w:val="32"/>
          <w:rtl/>
        </w:rPr>
      </w:pPr>
    </w:p>
    <w:p w:rsidR="002303F0" w:rsidRPr="00867EE8" w:rsidRDefault="002303F0" w:rsidP="00A354C8">
      <w:pPr>
        <w:rPr>
          <w:rFonts w:ascii="Microsoft Uighur" w:hAnsi="Microsoft Uighur" w:cs="Microsoft Uighur"/>
          <w:sz w:val="32"/>
          <w:szCs w:val="32"/>
          <w:rtl/>
        </w:rPr>
      </w:pPr>
    </w:p>
    <w:p w:rsidR="002303F0" w:rsidRPr="00867EE8" w:rsidRDefault="002303F0" w:rsidP="00A354C8">
      <w:pPr>
        <w:rPr>
          <w:rFonts w:ascii="Microsoft Uighur" w:hAnsi="Microsoft Uighur" w:cs="Microsoft Uighur"/>
          <w:sz w:val="32"/>
          <w:szCs w:val="32"/>
          <w:rtl/>
        </w:rPr>
      </w:pPr>
    </w:p>
    <w:p w:rsidR="002303F0" w:rsidRPr="00867EE8" w:rsidRDefault="002303F0" w:rsidP="00A354C8">
      <w:pPr>
        <w:rPr>
          <w:rFonts w:ascii="Microsoft Uighur" w:hAnsi="Microsoft Uighur" w:cs="Microsoft Uighur"/>
          <w:sz w:val="32"/>
          <w:szCs w:val="32"/>
          <w:rtl/>
        </w:rPr>
      </w:pPr>
    </w:p>
    <w:p w:rsidR="002303F0" w:rsidRPr="00867EE8" w:rsidRDefault="002303F0" w:rsidP="002303F0">
      <w:pPr>
        <w:jc w:val="both"/>
        <w:rPr>
          <w:rFonts w:ascii="Microsoft Uighur" w:hAnsi="Microsoft Uighur" w:cs="Microsoft Uighur"/>
          <w:b/>
          <w:bCs/>
          <w:sz w:val="32"/>
          <w:szCs w:val="32"/>
          <w:lang w:bidi="fa-IR"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ج) بررسی تغییر ولتاژ روی مشخصه موتور</w:t>
      </w:r>
      <w:r w:rsidRPr="00867EE8">
        <w:rPr>
          <w:rFonts w:ascii="Microsoft Uighur" w:hAnsi="Microsoft Uighur" w:cs="Microsoft Uighur"/>
          <w:b/>
          <w:bCs/>
          <w:sz w:val="32"/>
          <w:szCs w:val="32"/>
          <w:lang w:bidi="fa-IR"/>
        </w:rPr>
        <w:t>DC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sz w:val="32"/>
          <w:szCs w:val="32"/>
          <w:rtl/>
          <w:lang w:bidi="fa-IR"/>
        </w:rPr>
        <w:t>ولتاژ 100ولت: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sz w:val="32"/>
          <w:szCs w:val="32"/>
          <w:rtl/>
          <w:lang w:bidi="fa-IR"/>
        </w:rPr>
        <w:t>مشخصه گشتاور سرعت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2"/>
          <w:szCs w:val="32"/>
          <w:lang w:bidi="fa-IR"/>
        </w:rPr>
        <w:drawing>
          <wp:inline distT="0" distB="0" distL="0" distR="0" wp14:anchorId="546B931F" wp14:editId="3DF7F59D">
            <wp:extent cx="4001135" cy="3284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sz w:val="32"/>
          <w:szCs w:val="32"/>
          <w:rtl/>
          <w:lang w:bidi="fa-IR"/>
        </w:rPr>
        <w:t>مشخصه جریان سرعت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2"/>
          <w:szCs w:val="32"/>
          <w:lang w:bidi="fa-IR"/>
        </w:rPr>
        <w:drawing>
          <wp:inline distT="0" distB="0" distL="0" distR="0" wp14:anchorId="6C964A58" wp14:editId="5CAF08A7">
            <wp:extent cx="3986530" cy="3218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sz w:val="32"/>
          <w:szCs w:val="32"/>
          <w:rtl/>
          <w:lang w:bidi="fa-IR"/>
        </w:rPr>
        <w:t>ولتاژ 200 ولت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sz w:val="32"/>
          <w:szCs w:val="32"/>
          <w:rtl/>
          <w:lang w:bidi="fa-IR"/>
        </w:rPr>
        <w:t>مشخصه گشتاور سرعت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2"/>
          <w:szCs w:val="32"/>
          <w:lang w:bidi="fa-IR"/>
        </w:rPr>
        <w:drawing>
          <wp:inline distT="0" distB="0" distL="0" distR="0" wp14:anchorId="41EBE415" wp14:editId="1199C54F">
            <wp:extent cx="3971925" cy="3248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sz w:val="32"/>
          <w:szCs w:val="32"/>
          <w:rtl/>
          <w:lang w:bidi="fa-IR"/>
        </w:rPr>
        <w:t>مشخصه جریان سرعت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2"/>
          <w:szCs w:val="32"/>
          <w:lang w:bidi="fa-IR"/>
        </w:rPr>
        <w:drawing>
          <wp:inline distT="0" distB="0" distL="0" distR="0" wp14:anchorId="53332CB5" wp14:editId="6D4700C1">
            <wp:extent cx="4001135" cy="32696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sz w:val="32"/>
          <w:szCs w:val="32"/>
          <w:rtl/>
          <w:lang w:bidi="fa-IR"/>
        </w:rPr>
        <w:t>ولتاژ 300ولت: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sz w:val="32"/>
          <w:szCs w:val="32"/>
          <w:rtl/>
          <w:lang w:bidi="fa-IR"/>
        </w:rPr>
        <w:t>مشخصه گشتاور سرعت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2"/>
          <w:szCs w:val="32"/>
          <w:lang w:bidi="fa-IR"/>
        </w:rPr>
        <w:drawing>
          <wp:inline distT="0" distB="0" distL="0" distR="0" wp14:anchorId="57F4E69F" wp14:editId="69403B00">
            <wp:extent cx="3986530" cy="3240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sz w:val="32"/>
          <w:szCs w:val="32"/>
          <w:rtl/>
          <w:lang w:bidi="fa-IR"/>
        </w:rPr>
        <w:t>مشخصه جریان سرعت:</w:t>
      </w:r>
    </w:p>
    <w:p w:rsidR="002303F0" w:rsidRPr="00867EE8" w:rsidRDefault="002303F0" w:rsidP="002303F0">
      <w:pPr>
        <w:ind w:left="423"/>
        <w:jc w:val="center"/>
        <w:rPr>
          <w:rFonts w:ascii="Microsoft Uighur" w:hAnsi="Microsoft Uighur" w:cs="Microsoft Uighur"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noProof/>
          <w:sz w:val="32"/>
          <w:szCs w:val="32"/>
          <w:lang w:bidi="fa-IR"/>
        </w:rPr>
        <w:drawing>
          <wp:inline distT="0" distB="0" distL="0" distR="0" wp14:anchorId="602455A6" wp14:editId="6CF6BBA9">
            <wp:extent cx="3964940" cy="3248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3F0" w:rsidRPr="00867EE8" w:rsidRDefault="005E3C25" w:rsidP="002303F0">
      <w:pPr>
        <w:jc w:val="center"/>
        <w:rPr>
          <w:rFonts w:ascii="Microsoft Uighur" w:hAnsi="Microsoft Uighur" w:cs="Microsoft Uighur"/>
          <w:sz w:val="32"/>
          <w:szCs w:val="32"/>
          <w:rtl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در واقع با افزایش ولتاژ به ازای هر گشتاور معین سرعت افزایش می یابد.</w:t>
      </w:r>
    </w:p>
    <w:p w:rsidR="00EB2431" w:rsidRPr="00867EE8" w:rsidRDefault="00EB2431" w:rsidP="002303F0">
      <w:pPr>
        <w:jc w:val="center"/>
        <w:rPr>
          <w:rFonts w:ascii="Microsoft Uighur" w:hAnsi="Microsoft Uighur" w:cs="Microsoft Uighur"/>
          <w:sz w:val="32"/>
          <w:szCs w:val="32"/>
          <w:rtl/>
        </w:rPr>
      </w:pPr>
    </w:p>
    <w:p w:rsidR="00EB2431" w:rsidRPr="00867EE8" w:rsidRDefault="00EB2431" w:rsidP="002303F0">
      <w:pPr>
        <w:jc w:val="center"/>
        <w:rPr>
          <w:rFonts w:ascii="Microsoft Uighur" w:hAnsi="Microsoft Uighur" w:cs="Microsoft Uighur"/>
          <w:sz w:val="32"/>
          <w:szCs w:val="32"/>
          <w:rtl/>
        </w:rPr>
      </w:pPr>
    </w:p>
    <w:p w:rsidR="00EB2431" w:rsidRPr="00867EE8" w:rsidRDefault="00EB2431" w:rsidP="002303F0">
      <w:pPr>
        <w:jc w:val="center"/>
        <w:rPr>
          <w:rFonts w:ascii="Microsoft Uighur" w:hAnsi="Microsoft Uighur" w:cs="Microsoft Uighur"/>
          <w:sz w:val="32"/>
          <w:szCs w:val="32"/>
          <w:rtl/>
        </w:rPr>
      </w:pPr>
    </w:p>
    <w:p w:rsidR="00867EE8" w:rsidRDefault="00867EE8" w:rsidP="00EB2431">
      <w:pPr>
        <w:rPr>
          <w:rFonts w:ascii="Microsoft Uighur" w:hAnsi="Microsoft Uighur" w:cs="Microsoft Uighur"/>
          <w:sz w:val="32"/>
          <w:szCs w:val="32"/>
          <w:rtl/>
        </w:rPr>
      </w:pPr>
    </w:p>
    <w:p w:rsidR="00EB2431" w:rsidRPr="00867EE8" w:rsidRDefault="00EB2431" w:rsidP="00EB2431">
      <w:pPr>
        <w:rPr>
          <w:rFonts w:ascii="Microsoft Uighur" w:hAnsi="Microsoft Uighur" w:cs="Microsoft Uighur"/>
          <w:b/>
          <w:bCs/>
          <w:sz w:val="32"/>
          <w:szCs w:val="32"/>
          <w:lang w:bidi="fa-IR"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lastRenderedPageBreak/>
        <w:t xml:space="preserve">موتور </w:t>
      </w:r>
      <w:r w:rsidRPr="00867EE8">
        <w:rPr>
          <w:rFonts w:ascii="Microsoft Uighur" w:hAnsi="Microsoft Uighur" w:cs="Microsoft Uighur"/>
          <w:b/>
          <w:bCs/>
          <w:sz w:val="32"/>
          <w:szCs w:val="32"/>
          <w:lang w:bidi="fa-IR"/>
        </w:rPr>
        <w:t>DC</w:t>
      </w: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 xml:space="preserve"> شنت</w:t>
      </w:r>
    </w:p>
    <w:p w:rsidR="00EB2431" w:rsidRPr="00867EE8" w:rsidRDefault="00EB2431" w:rsidP="00EB2431">
      <w:pPr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الف) منحنی گشتاور سرعت موتور شنت</w:t>
      </w:r>
    </w:p>
    <w:p w:rsidR="00EB2431" w:rsidRPr="00867EE8" w:rsidRDefault="00EB2431" w:rsidP="00EB2431">
      <w:pPr>
        <w:jc w:val="center"/>
        <w:rPr>
          <w:rFonts w:ascii="Microsoft Uighur" w:hAnsi="Microsoft Uighur" w:cs="Microsoft Uighur"/>
          <w:b/>
          <w:bCs/>
          <w:sz w:val="32"/>
          <w:szCs w:val="32"/>
          <w:rtl/>
        </w:rPr>
      </w:pPr>
      <w:r w:rsidRPr="00867EE8">
        <w:rPr>
          <w:rFonts w:ascii="Microsoft Uighur" w:hAnsi="Microsoft Uighur" w:cs="Microsoft Uighur"/>
          <w:b/>
          <w:bCs/>
          <w:noProof/>
          <w:sz w:val="32"/>
          <w:szCs w:val="32"/>
          <w:lang w:bidi="fa-IR"/>
        </w:rPr>
        <w:drawing>
          <wp:inline distT="0" distB="0" distL="0" distR="0" wp14:anchorId="508A33FC" wp14:editId="60F93279">
            <wp:extent cx="4829175" cy="2533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8" t="14844" r="9888"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31" w:rsidRPr="00867EE8" w:rsidRDefault="00EB2431" w:rsidP="00EB2431">
      <w:pPr>
        <w:ind w:left="423"/>
        <w:jc w:val="center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نمودار گشتاور سرعت</w:t>
      </w:r>
    </w:p>
    <w:p w:rsidR="00EB2431" w:rsidRPr="00867EE8" w:rsidRDefault="00EB2431" w:rsidP="00EB2431">
      <w:pPr>
        <w:ind w:left="423"/>
        <w:jc w:val="center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b/>
          <w:bCs/>
          <w:noProof/>
          <w:sz w:val="32"/>
          <w:szCs w:val="32"/>
          <w:lang w:bidi="fa-IR"/>
        </w:rPr>
        <w:drawing>
          <wp:inline distT="0" distB="0" distL="0" distR="0" wp14:anchorId="53122353" wp14:editId="79E1F90C">
            <wp:extent cx="3286125" cy="2635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6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431" w:rsidRPr="00867EE8" w:rsidRDefault="00EB2431" w:rsidP="00EB2431">
      <w:pPr>
        <w:ind w:left="423"/>
        <w:jc w:val="center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  <w:t>نمودار جریان سرعت:</w:t>
      </w:r>
    </w:p>
    <w:p w:rsidR="00EB2431" w:rsidRPr="00867EE8" w:rsidRDefault="00EB2431" w:rsidP="00EB2431">
      <w:pPr>
        <w:ind w:left="423"/>
        <w:jc w:val="center"/>
        <w:rPr>
          <w:rFonts w:ascii="Microsoft Uighur" w:hAnsi="Microsoft Uighur" w:cs="Microsoft Uighur"/>
          <w:b/>
          <w:bCs/>
          <w:sz w:val="32"/>
          <w:szCs w:val="32"/>
          <w:rtl/>
          <w:lang w:bidi="fa-IR"/>
        </w:rPr>
      </w:pPr>
      <w:r w:rsidRPr="00867EE8">
        <w:rPr>
          <w:rFonts w:ascii="Microsoft Uighur" w:hAnsi="Microsoft Uighur" w:cs="Microsoft Uighur"/>
          <w:b/>
          <w:bCs/>
          <w:noProof/>
          <w:sz w:val="32"/>
          <w:szCs w:val="32"/>
          <w:lang w:bidi="fa-IR"/>
        </w:rPr>
        <w:drawing>
          <wp:inline distT="0" distB="0" distL="0" distR="0" wp14:anchorId="6D1C2FA7" wp14:editId="6D5D01E4">
            <wp:extent cx="3255421" cy="26479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421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2431" w:rsidRPr="00867EE8" w:rsidSect="00867EE8">
      <w:pgSz w:w="11906" w:h="16838"/>
      <w:pgMar w:top="1440" w:right="1440" w:bottom="1440" w:left="1440" w:header="708" w:footer="708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A36E28"/>
    <w:multiLevelType w:val="hybridMultilevel"/>
    <w:tmpl w:val="F0D6E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582717"/>
    <w:multiLevelType w:val="hybridMultilevel"/>
    <w:tmpl w:val="D1D4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2B1AB1"/>
    <w:multiLevelType w:val="hybridMultilevel"/>
    <w:tmpl w:val="A114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4C1414"/>
    <w:multiLevelType w:val="hybridMultilevel"/>
    <w:tmpl w:val="F0A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F5122"/>
    <w:multiLevelType w:val="hybridMultilevel"/>
    <w:tmpl w:val="A8B6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13"/>
    <w:rsid w:val="0016151B"/>
    <w:rsid w:val="001F7FB3"/>
    <w:rsid w:val="00217D0B"/>
    <w:rsid w:val="002303F0"/>
    <w:rsid w:val="0056050D"/>
    <w:rsid w:val="005E3C25"/>
    <w:rsid w:val="00613C5E"/>
    <w:rsid w:val="00631FC3"/>
    <w:rsid w:val="008010B7"/>
    <w:rsid w:val="00867EE8"/>
    <w:rsid w:val="00A354C8"/>
    <w:rsid w:val="00A634CA"/>
    <w:rsid w:val="00C111FE"/>
    <w:rsid w:val="00CB5A19"/>
    <w:rsid w:val="00D60BB0"/>
    <w:rsid w:val="00DA3F7E"/>
    <w:rsid w:val="00E34413"/>
    <w:rsid w:val="00E61AA4"/>
    <w:rsid w:val="00EB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9422F1D-017E-4EBC-9585-A60F60037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0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010B7"/>
    <w:pPr>
      <w:keepNext/>
      <w:jc w:val="lowKashida"/>
      <w:outlineLvl w:val="0"/>
    </w:pPr>
    <w:rPr>
      <w:rFonts w:cs="Lotu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10B7"/>
    <w:rPr>
      <w:rFonts w:ascii="Times New Roman" w:eastAsia="Times New Roman" w:hAnsi="Times New Roman" w:cs="Lotus"/>
      <w:b/>
      <w:bCs/>
      <w:sz w:val="20"/>
      <w:szCs w:val="24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B3"/>
    <w:rPr>
      <w:rFonts w:ascii="Tahoma" w:eastAsia="Times New Roman" w:hAnsi="Tahoma" w:cs="Tahoma"/>
      <w:sz w:val="16"/>
      <w:szCs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67E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7EE8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2DEC1-1931-427C-9087-4EE0C6C9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pedram</dc:creator>
  <cp:keywords/>
  <dc:description/>
  <cp:lastModifiedBy>Amir Lotfi</cp:lastModifiedBy>
  <cp:revision>15</cp:revision>
  <dcterms:created xsi:type="dcterms:W3CDTF">2013-05-19T04:50:00Z</dcterms:created>
  <dcterms:modified xsi:type="dcterms:W3CDTF">2013-05-19T18:26:00Z</dcterms:modified>
</cp:coreProperties>
</file>